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6F" w:rsidRPr="00C2606F" w:rsidRDefault="0043625E" w:rsidP="001656EF">
      <w:pPr>
        <w:jc w:val="center"/>
        <w:rPr>
          <w:b/>
          <w:sz w:val="32"/>
          <w:szCs w:val="32"/>
        </w:rPr>
      </w:pPr>
      <w:bookmarkStart w:id="0" w:name="_Hlk7940507"/>
      <w:bookmarkStart w:id="1" w:name="_Hlk7938832"/>
      <w:bookmarkStart w:id="2" w:name="_GoBack"/>
      <w:bookmarkEnd w:id="0"/>
      <w:bookmarkEnd w:id="2"/>
      <w:r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>
        <w:rPr>
          <w:b/>
          <w:sz w:val="32"/>
          <w:szCs w:val="32"/>
          <w:highlight w:val="yellow"/>
        </w:rPr>
        <w:t>201</w:t>
      </w:r>
      <w:r>
        <w:rPr>
          <w:rFonts w:hint="eastAsia"/>
          <w:b/>
          <w:sz w:val="32"/>
          <w:szCs w:val="32"/>
          <w:highlight w:val="yellow"/>
        </w:rPr>
        <w:t>9</w:t>
      </w:r>
      <w:r w:rsidR="002F433C">
        <w:rPr>
          <w:b/>
          <w:sz w:val="32"/>
          <w:szCs w:val="32"/>
          <w:highlight w:val="yellow"/>
        </w:rPr>
        <w:t>-</w:t>
      </w:r>
      <w:r w:rsidR="004B37D5">
        <w:rPr>
          <w:rFonts w:hint="eastAsia"/>
          <w:b/>
          <w:sz w:val="32"/>
          <w:szCs w:val="32"/>
          <w:highlight w:val="yellow"/>
        </w:rPr>
        <w:t>7</w:t>
      </w:r>
      <w:r>
        <w:rPr>
          <w:b/>
          <w:sz w:val="32"/>
          <w:szCs w:val="32"/>
          <w:highlight w:val="yellow"/>
        </w:rPr>
        <w:t>(201</w:t>
      </w:r>
      <w:r>
        <w:rPr>
          <w:rFonts w:hint="eastAsia"/>
          <w:b/>
          <w:sz w:val="32"/>
          <w:szCs w:val="32"/>
          <w:highlight w:val="yellow"/>
        </w:rPr>
        <w:t>9</w:t>
      </w:r>
      <w:r w:rsidR="002F433C">
        <w:rPr>
          <w:b/>
          <w:sz w:val="32"/>
          <w:szCs w:val="32"/>
          <w:highlight w:val="yellow"/>
        </w:rPr>
        <w:t>.</w:t>
      </w:r>
      <w:r w:rsidR="004B37D5">
        <w:rPr>
          <w:rFonts w:hint="eastAsia"/>
          <w:b/>
          <w:sz w:val="32"/>
          <w:szCs w:val="32"/>
          <w:highlight w:val="yellow"/>
        </w:rPr>
        <w:t>6.</w:t>
      </w:r>
      <w:r w:rsidR="009A78C3">
        <w:rPr>
          <w:rFonts w:hint="eastAsia"/>
          <w:b/>
          <w:sz w:val="32"/>
          <w:szCs w:val="32"/>
          <w:highlight w:val="yellow"/>
        </w:rPr>
        <w:t>9</w:t>
      </w:r>
      <w:r>
        <w:rPr>
          <w:b/>
          <w:sz w:val="32"/>
          <w:szCs w:val="32"/>
          <w:highlight w:val="yellow"/>
        </w:rPr>
        <w:t>)</w:t>
      </w:r>
    </w:p>
    <w:p w:rsidR="00F77965" w:rsidRPr="000A1C61" w:rsidRDefault="00F77965" w:rsidP="00F77965">
      <w:bookmarkStart w:id="3" w:name="_Hlk11004349"/>
      <w:bookmarkEnd w:id="1"/>
      <w:r w:rsidRPr="003847F2">
        <w:rPr>
          <w:rFonts w:hint="eastAsia"/>
          <w:b/>
          <w:bCs/>
          <w:sz w:val="28"/>
          <w:szCs w:val="28"/>
        </w:rPr>
        <w:t>日本学生個人選手権大会</w:t>
      </w:r>
      <w:r w:rsidR="002F742B" w:rsidRPr="003847F2">
        <w:rPr>
          <w:rFonts w:hint="eastAsia"/>
          <w:b/>
          <w:bCs/>
          <w:sz w:val="28"/>
          <w:szCs w:val="28"/>
        </w:rPr>
        <w:t>結果</w:t>
      </w:r>
      <w:r w:rsidR="002F742B">
        <w:rPr>
          <w:rFonts w:hint="eastAsia"/>
        </w:rPr>
        <w:t xml:space="preserve">　</w:t>
      </w:r>
      <w:bookmarkStart w:id="4" w:name="_Hlk11005646"/>
      <w:r w:rsidR="002F742B">
        <w:rPr>
          <w:rFonts w:hint="eastAsia"/>
        </w:rPr>
        <w:t>6</w:t>
      </w:r>
      <w:r w:rsidR="002F742B">
        <w:rPr>
          <w:rFonts w:hint="eastAsia"/>
        </w:rPr>
        <w:t>月</w:t>
      </w:r>
      <w:r w:rsidR="002F742B">
        <w:rPr>
          <w:rFonts w:hint="eastAsia"/>
        </w:rPr>
        <w:t>7</w:t>
      </w:r>
      <w:r w:rsidR="002F742B">
        <w:rPr>
          <w:rFonts w:hint="eastAsia"/>
        </w:rPr>
        <w:t>日～</w:t>
      </w:r>
      <w:r w:rsidR="002F742B">
        <w:rPr>
          <w:rFonts w:hint="eastAsia"/>
        </w:rPr>
        <w:t>9</w:t>
      </w:r>
      <w:r w:rsidR="002F742B">
        <w:rPr>
          <w:rFonts w:hint="eastAsia"/>
        </w:rPr>
        <w:t>日</w:t>
      </w:r>
      <w:r w:rsidR="003847F2">
        <w:rPr>
          <w:rFonts w:hint="eastAsia"/>
        </w:rPr>
        <w:t xml:space="preserve">　</w:t>
      </w:r>
      <w:r w:rsidR="003847F2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Shonan BMW </w:t>
      </w:r>
      <w:r w:rsidR="003847F2">
        <w:rPr>
          <w:rFonts w:ascii="Hiragino Kaku Gothic Pro" w:hAnsi="Hiragino Kaku Gothic Pro"/>
          <w:color w:val="585858"/>
          <w:sz w:val="22"/>
          <w:shd w:val="clear" w:color="auto" w:fill="FFFFFF"/>
        </w:rPr>
        <w:t>スタジアム平塚</w:t>
      </w:r>
    </w:p>
    <w:bookmarkEnd w:id="3"/>
    <w:bookmarkEnd w:id="4"/>
    <w:p w:rsidR="00F77965" w:rsidRPr="003847F2" w:rsidRDefault="002F742B" w:rsidP="003847F2">
      <w:pPr>
        <w:rPr>
          <w:b/>
          <w:bCs/>
          <w:sz w:val="32"/>
          <w:szCs w:val="32"/>
        </w:rPr>
      </w:pPr>
      <w:r w:rsidRPr="003847F2">
        <w:rPr>
          <w:rFonts w:hint="eastAsia"/>
          <w:b/>
          <w:bCs/>
          <w:sz w:val="32"/>
          <w:szCs w:val="32"/>
        </w:rPr>
        <w:t>＝</w:t>
      </w:r>
      <w:hyperlink r:id="rId7" w:tooltip="個別記事ページへ" w:history="1">
        <w:r w:rsidRPr="003847F2">
          <w:rPr>
            <w:rFonts w:hint="eastAsia"/>
            <w:b/>
            <w:bCs/>
            <w:sz w:val="32"/>
            <w:szCs w:val="32"/>
          </w:rPr>
          <w:t>快挙＝</w:t>
        </w:r>
        <w:r w:rsidR="003847F2">
          <w:rPr>
            <w:rFonts w:hint="eastAsia"/>
            <w:b/>
            <w:bCs/>
            <w:sz w:val="32"/>
            <w:szCs w:val="32"/>
          </w:rPr>
          <w:t xml:space="preserve">　</w:t>
        </w:r>
        <w:r w:rsidR="00F77965" w:rsidRPr="003847F2">
          <w:rPr>
            <w:b/>
            <w:bCs/>
            <w:sz w:val="32"/>
            <w:szCs w:val="32"/>
          </w:rPr>
          <w:t>星野</w:t>
        </w:r>
        <w:r w:rsidR="00F77965" w:rsidRPr="003847F2">
          <w:rPr>
            <w:rFonts w:ascii="Hiragino Kaku Gothic Pro" w:hAnsi="Hiragino Kaku Gothic Pro"/>
            <w:b/>
            <w:bCs/>
            <w:sz w:val="32"/>
            <w:szCs w:val="32"/>
            <w:shd w:val="clear" w:color="auto" w:fill="FFFFFF"/>
          </w:rPr>
          <w:t>蒼太</w:t>
        </w:r>
        <w:r w:rsidR="00F77965" w:rsidRPr="003847F2">
          <w:rPr>
            <w:b/>
            <w:bCs/>
            <w:sz w:val="32"/>
            <w:szCs w:val="32"/>
          </w:rPr>
          <w:t>（</w:t>
        </w:r>
        <w:r w:rsidR="00F77965" w:rsidRPr="003847F2">
          <w:rPr>
            <w:b/>
            <w:bCs/>
            <w:sz w:val="32"/>
            <w:szCs w:val="32"/>
          </w:rPr>
          <w:t>3</w:t>
        </w:r>
        <w:r w:rsidR="00F77965" w:rsidRPr="003847F2">
          <w:rPr>
            <w:b/>
            <w:bCs/>
            <w:sz w:val="32"/>
            <w:szCs w:val="32"/>
          </w:rPr>
          <w:t>）が</w:t>
        </w:r>
        <w:r w:rsidRPr="003847F2">
          <w:rPr>
            <w:rFonts w:hint="eastAsia"/>
            <w:b/>
            <w:bCs/>
            <w:sz w:val="32"/>
            <w:szCs w:val="32"/>
          </w:rPr>
          <w:t>400</w:t>
        </w:r>
        <w:r w:rsidRPr="003847F2">
          <w:rPr>
            <w:rFonts w:hint="eastAsia"/>
            <w:b/>
            <w:bCs/>
            <w:sz w:val="32"/>
            <w:szCs w:val="32"/>
          </w:rPr>
          <w:t>ｍで</w:t>
        </w:r>
        <w:r w:rsidR="00F77965" w:rsidRPr="003847F2">
          <w:rPr>
            <w:b/>
            <w:bCs/>
            <w:sz w:val="32"/>
            <w:szCs w:val="32"/>
          </w:rPr>
          <w:t>5</w:t>
        </w:r>
        <w:r w:rsidR="00F77965" w:rsidRPr="003847F2">
          <w:rPr>
            <w:b/>
            <w:bCs/>
            <w:sz w:val="32"/>
            <w:szCs w:val="32"/>
          </w:rPr>
          <w:t>位入賞！！！</w:t>
        </w:r>
      </w:hyperlink>
    </w:p>
    <w:p w:rsidR="003847F2" w:rsidRDefault="000A1C61" w:rsidP="00001EAC">
      <w:pPr>
        <w:widowControl/>
        <w:wordWrap w:val="0"/>
        <w:spacing w:after="105"/>
        <w:jc w:val="left"/>
        <w:outlineLvl w:val="1"/>
        <w:rPr>
          <w:rFonts w:ascii="&amp;quot" w:hAnsi="&amp;quot" w:hint="eastAsia"/>
          <w:color w:val="585858"/>
          <w:sz w:val="22"/>
        </w:rPr>
      </w:pPr>
      <w:r>
        <w:rPr>
          <w:rFonts w:ascii="&amp;quot" w:hAnsi="&amp;quot" w:hint="eastAsia"/>
          <w:noProof/>
          <w:color w:val="585858"/>
          <w:sz w:val="22"/>
        </w:rPr>
        <w:drawing>
          <wp:inline distT="0" distB="0" distL="0" distR="0" wp14:anchorId="50217253" wp14:editId="0B0600A9">
            <wp:extent cx="2849880" cy="2019300"/>
            <wp:effectExtent l="0" t="0" r="7620" b="0"/>
            <wp:docPr id="13" name="図 13" descr="1560002996055">
              <a:hlinkClick xmlns:a="http://schemas.openxmlformats.org/drawingml/2006/main" r:id="rId8" tgtFrame="&quot;_blank&quot;" tooltip="&quot;156000299605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60002996055">
                      <a:hlinkClick r:id="rId8" tgtFrame="&quot;_blank&quot;" tooltip="&quot;156000299605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 w:hint="eastAsia"/>
          <w:color w:val="585858"/>
          <w:sz w:val="22"/>
        </w:rPr>
        <w:t xml:space="preserve"> </w:t>
      </w:r>
      <w:r w:rsidRPr="00192FF5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drawing>
          <wp:inline distT="0" distB="0" distL="0" distR="0" wp14:anchorId="128A4FD4" wp14:editId="5F25220C">
            <wp:extent cx="2849880" cy="2019300"/>
            <wp:effectExtent l="0" t="0" r="7620" b="0"/>
            <wp:docPr id="10" name="図 10" descr="1560003002450">
              <a:hlinkClick xmlns:a="http://schemas.openxmlformats.org/drawingml/2006/main" r:id="rId10" tgtFrame="&quot;_blank&quot;" tooltip="&quot;156000300245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60003002450">
                      <a:hlinkClick r:id="rId10" tgtFrame="&quot;_blank&quot;" tooltip="&quot;156000300245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E3" w:rsidRPr="00470C03" w:rsidRDefault="003847F2" w:rsidP="00470C03">
      <w:pPr>
        <w:widowControl/>
        <w:wordWrap w:val="0"/>
        <w:spacing w:after="105"/>
        <w:ind w:firstLineChars="1000" w:firstLine="2200"/>
        <w:jc w:val="left"/>
        <w:outlineLvl w:val="1"/>
        <w:rPr>
          <w:rFonts w:ascii="&amp;quot" w:hAnsi="&amp;quot" w:hint="eastAsia"/>
          <w:color w:val="585858"/>
          <w:sz w:val="22"/>
          <w:u w:val="single"/>
        </w:rPr>
      </w:pPr>
      <w:r w:rsidRPr="003847F2">
        <w:rPr>
          <w:rFonts w:ascii="&amp;quot" w:hAnsi="&amp;quot" w:hint="eastAsia"/>
          <w:color w:val="585858"/>
          <w:sz w:val="22"/>
          <w:u w:val="single"/>
        </w:rPr>
        <w:t>400</w:t>
      </w:r>
      <w:r w:rsidRPr="003847F2">
        <w:rPr>
          <w:rFonts w:ascii="&amp;quot" w:hAnsi="&amp;quot" w:hint="eastAsia"/>
          <w:color w:val="585858"/>
          <w:sz w:val="22"/>
          <w:u w:val="single"/>
        </w:rPr>
        <w:t>ｍ決勝　　星野（</w:t>
      </w:r>
      <w:r w:rsidRPr="003847F2">
        <w:rPr>
          <w:rFonts w:ascii="&amp;quot" w:hAnsi="&amp;quot" w:hint="eastAsia"/>
          <w:color w:val="585858"/>
          <w:sz w:val="22"/>
          <w:u w:val="single"/>
        </w:rPr>
        <w:t>3</w:t>
      </w:r>
      <w:r w:rsidRPr="003847F2">
        <w:rPr>
          <w:rFonts w:ascii="&amp;quot" w:hAnsi="&amp;quot" w:hint="eastAsia"/>
          <w:color w:val="585858"/>
          <w:sz w:val="22"/>
          <w:u w:val="single"/>
        </w:rPr>
        <w:t>）　日本学生の</w:t>
      </w:r>
      <w:r w:rsidRPr="003847F2">
        <w:rPr>
          <w:rFonts w:ascii="&amp;quot" w:hAnsi="&amp;quot" w:hint="eastAsia"/>
          <w:color w:val="585858"/>
          <w:sz w:val="22"/>
          <w:u w:val="single"/>
        </w:rPr>
        <w:t>5</w:t>
      </w:r>
      <w:r w:rsidRPr="003847F2">
        <w:rPr>
          <w:rFonts w:ascii="&amp;quot" w:hAnsi="&amp;quot" w:hint="eastAsia"/>
          <w:color w:val="585858"/>
          <w:sz w:val="22"/>
          <w:u w:val="single"/>
        </w:rPr>
        <w:t>位！</w:t>
      </w:r>
    </w:p>
    <w:p w:rsidR="00146BA4" w:rsidRDefault="00146BA4" w:rsidP="00F54980">
      <w:pPr>
        <w:ind w:firstLineChars="100" w:firstLine="220"/>
        <w:rPr>
          <w:rFonts w:ascii="Hiragino Kaku Gothic Pro" w:hAnsi="Hiragino Kaku Gothic Pro"/>
          <w:color w:val="585858"/>
          <w:sz w:val="22"/>
          <w:shd w:val="clear" w:color="auto" w:fill="FFFFFF"/>
        </w:rPr>
      </w:pPr>
    </w:p>
    <w:p w:rsidR="00B629E3" w:rsidRPr="00B629E3" w:rsidRDefault="00B629E3" w:rsidP="00F54980">
      <w:pPr>
        <w:ind w:firstLineChars="100" w:firstLine="220"/>
      </w:pP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春季シーズンの学生日本一を決める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日本学生個人選手権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が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Shonan BMW 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スタジアム平塚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で開催され、東経大からはハイレベルな標準記録を突破した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400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ｍ・星野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蒼太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（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3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）と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3000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ｍ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SC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・大川歩夢（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1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）の二名が出場しました。</w:t>
      </w:r>
    </w:p>
    <w:p w:rsidR="00B629E3" w:rsidRPr="00B629E3" w:rsidRDefault="00B629E3" w:rsidP="00F54980">
      <w:pPr>
        <w:widowControl/>
        <w:wordWrap w:val="0"/>
        <w:spacing w:after="105"/>
        <w:ind w:firstLineChars="100" w:firstLine="220"/>
        <w:jc w:val="left"/>
        <w:outlineLvl w:val="1"/>
        <w:rPr>
          <w:rFonts w:ascii="&amp;quot" w:hAnsi="&amp;quot" w:hint="eastAsia"/>
          <w:color w:val="585858"/>
          <w:sz w:val="22"/>
        </w:rPr>
      </w:pP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400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ｍに出場した星野</w:t>
      </w:r>
      <w:bookmarkStart w:id="5" w:name="_Hlk11005772"/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蒼太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 </w:t>
      </w:r>
      <w:bookmarkEnd w:id="5"/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(3) 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は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、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出場選手中ランキングは下位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で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予選を突破することが目標でした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。そしてその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予選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を組トップで通過すると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、準決勝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も組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2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位で堂々の決勝進出を果たしました。決勝で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は</w:t>
      </w:r>
      <w:r w:rsidR="00865A7A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400</w:t>
      </w:r>
      <w:r w:rsidR="00865A7A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ｍ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学生のトップ</w:t>
      </w:r>
      <w:r w:rsidR="00865A7A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クラス</w:t>
      </w:r>
      <w:r w:rsidR="007612DB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を相手に前半から積極的な走りで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中位に付けると最後は粘りの走りで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5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位入賞、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ある意味良い開き直りで無心に戦った結果が日本学生の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5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位という栄冠を掴みました。星野はまだ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3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年生、競技者としてはまだ発展途上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で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す。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秋季の日本インカレでは更に上位を目指します。また、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3000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ｍ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SC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に出場した大川歩夢（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1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）は、ハイペース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なレース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展開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に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付いてゆけず、</w:t>
      </w:r>
      <w:r w:rsidR="007A453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9</w:t>
      </w:r>
      <w:r w:rsidR="007A453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分一桁台の目標を達成できず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平凡な結果に終わってしましました。</w:t>
      </w:r>
      <w:r w:rsidR="007154CF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しかし、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1</w:t>
      </w:r>
      <w:r w:rsidR="00F54980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年生にしてトップクラスのレースへの出場は、大川にとってかけがえのない経験となりました。</w:t>
      </w:r>
      <w:r>
        <w:rPr>
          <w:rFonts w:ascii="&amp;quot" w:hAnsi="&amp;quot"/>
          <w:color w:val="585858"/>
          <w:sz w:val="22"/>
        </w:rPr>
        <w:br/>
      </w:r>
    </w:p>
    <w:p w:rsidR="003847F2" w:rsidRDefault="007775B0" w:rsidP="00B629E3">
      <w:pPr>
        <w:widowControl/>
        <w:wordWrap w:val="0"/>
        <w:spacing w:after="105"/>
        <w:jc w:val="left"/>
        <w:outlineLvl w:val="1"/>
        <w:rPr>
          <w:rFonts w:ascii="Hiragino Kaku Gothic Pro" w:hAnsi="Hiragino Kaku Gothic Pro"/>
          <w:color w:val="585858"/>
          <w:sz w:val="22"/>
          <w:shd w:val="clear" w:color="auto" w:fill="FFFFFF"/>
        </w:rPr>
      </w:pP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【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400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ｍ】　　星野蒼太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(3)</w:t>
      </w:r>
    </w:p>
    <w:p w:rsidR="003847F2" w:rsidRDefault="003847F2" w:rsidP="003847F2">
      <w:pPr>
        <w:widowControl/>
        <w:wordWrap w:val="0"/>
        <w:spacing w:after="105"/>
        <w:ind w:left="220" w:hangingChars="100" w:hanging="220"/>
        <w:jc w:val="left"/>
        <w:outlineLvl w:val="1"/>
        <w:rPr>
          <w:rFonts w:ascii="&amp;quot" w:hAnsi="&amp;quot" w:hint="eastAsia"/>
          <w:color w:val="585858"/>
          <w:sz w:val="22"/>
        </w:rPr>
      </w:pP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＜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7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日＞</w:t>
      </w:r>
      <w:r w:rsidR="007775B0">
        <w:rPr>
          <w:rFonts w:ascii="&amp;quot" w:hAnsi="&amp;quot"/>
          <w:color w:val="585858"/>
          <w:sz w:val="22"/>
        </w:rPr>
        <w:br/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予選　　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48″30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　組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1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位　準決勝進出</w:t>
      </w:r>
      <w:r w:rsidR="007775B0">
        <w:rPr>
          <w:rFonts w:ascii="&amp;quot" w:hAnsi="&amp;quot"/>
          <w:color w:val="585858"/>
          <w:sz w:val="22"/>
        </w:rPr>
        <w:br/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準決勝　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48″12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　組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2</w:t>
      </w:r>
      <w:r w:rsidR="007775B0">
        <w:rPr>
          <w:rFonts w:ascii="Hiragino Kaku Gothic Pro" w:hAnsi="Hiragino Kaku Gothic Pro"/>
          <w:color w:val="585858"/>
          <w:sz w:val="22"/>
          <w:shd w:val="clear" w:color="auto" w:fill="FFFFFF"/>
        </w:rPr>
        <w:t>位　決勝進出</w:t>
      </w:r>
    </w:p>
    <w:p w:rsidR="003847F2" w:rsidRDefault="003847F2" w:rsidP="003847F2">
      <w:pPr>
        <w:widowControl/>
        <w:wordWrap w:val="0"/>
        <w:spacing w:after="105"/>
        <w:ind w:left="220" w:hangingChars="100" w:hanging="220"/>
        <w:jc w:val="left"/>
        <w:outlineLvl w:val="1"/>
        <w:rPr>
          <w:rFonts w:ascii="&amp;quot" w:hAnsi="&amp;quot" w:hint="eastAsia"/>
          <w:color w:val="585858"/>
          <w:sz w:val="22"/>
        </w:rPr>
      </w:pPr>
      <w:r>
        <w:rPr>
          <w:rFonts w:ascii="&amp;quot" w:hAnsi="&amp;quot" w:hint="eastAsia"/>
          <w:color w:val="585858"/>
          <w:sz w:val="22"/>
        </w:rPr>
        <w:t>＜</w:t>
      </w:r>
      <w:r>
        <w:rPr>
          <w:rFonts w:ascii="&amp;quot" w:hAnsi="&amp;quot" w:hint="eastAsia"/>
          <w:color w:val="585858"/>
          <w:sz w:val="22"/>
        </w:rPr>
        <w:t>8</w:t>
      </w:r>
      <w:r>
        <w:rPr>
          <w:rFonts w:ascii="&amp;quot" w:hAnsi="&amp;quot" w:hint="eastAsia"/>
          <w:color w:val="585858"/>
          <w:sz w:val="22"/>
        </w:rPr>
        <w:t>日＞</w:t>
      </w:r>
    </w:p>
    <w:p w:rsidR="00192FF5" w:rsidRPr="00B629E3" w:rsidRDefault="000A1C61" w:rsidP="00B629E3">
      <w:pPr>
        <w:widowControl/>
        <w:wordWrap w:val="0"/>
        <w:spacing w:after="105"/>
        <w:ind w:firstLineChars="100" w:firstLine="220"/>
        <w:jc w:val="left"/>
        <w:outlineLvl w:val="1"/>
        <w:rPr>
          <w:rFonts w:ascii="&amp;quot" w:hAnsi="&amp;quot" w:hint="eastAsia"/>
          <w:color w:val="585858"/>
          <w:sz w:val="22"/>
        </w:rPr>
      </w:pP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決勝</w:t>
      </w:r>
      <w:r w:rsidR="003847F2">
        <w:rPr>
          <w:rFonts w:ascii="&amp;quot" w:hAnsi="&amp;quot" w:hint="eastAsia"/>
          <w:color w:val="585858"/>
          <w:sz w:val="22"/>
        </w:rPr>
        <w:t xml:space="preserve">　　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47″69 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　</w:t>
      </w:r>
      <w:r>
        <w:rPr>
          <w:rFonts w:ascii="&amp;quot" w:hAnsi="&amp;quot"/>
          <w:color w:val="FF0000"/>
          <w:sz w:val="22"/>
        </w:rPr>
        <w:t xml:space="preserve"> 5</w:t>
      </w:r>
      <w:r>
        <w:rPr>
          <w:rFonts w:ascii="&amp;quot" w:hAnsi="&amp;quot"/>
          <w:color w:val="FF0000"/>
          <w:sz w:val="22"/>
        </w:rPr>
        <w:t>位入賞</w:t>
      </w:r>
      <w:r w:rsidR="007154CF">
        <w:rPr>
          <w:rFonts w:ascii="&amp;quot" w:hAnsi="&amp;quot" w:hint="eastAsia"/>
          <w:color w:val="FF0000"/>
          <w:sz w:val="22"/>
        </w:rPr>
        <w:t>！！！</w:t>
      </w:r>
      <w:r>
        <w:rPr>
          <w:rFonts w:ascii="&amp;quot" w:hAnsi="&amp;quot"/>
          <w:color w:val="585858"/>
          <w:sz w:val="22"/>
        </w:rPr>
        <w:br/>
      </w:r>
      <w:r>
        <w:rPr>
          <w:rFonts w:ascii="&amp;quot" w:hAnsi="&amp;quot"/>
          <w:color w:val="585858"/>
          <w:sz w:val="22"/>
        </w:rPr>
        <w:br/>
      </w:r>
    </w:p>
    <w:p w:rsidR="00001EAC" w:rsidRPr="00001EAC" w:rsidRDefault="00001EAC" w:rsidP="00001EAC">
      <w:pPr>
        <w:widowControl/>
        <w:wordWrap w:val="0"/>
        <w:jc w:val="left"/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</w:pPr>
      <w:r w:rsidRPr="00001EAC">
        <w:rPr>
          <w:rFonts w:ascii="&amp;quot" w:eastAsia="ＭＳ Ｐゴシック" w:hAnsi="&amp;quot" w:cs="ＭＳ Ｐゴシック" w:hint="eastAsia"/>
          <w:noProof/>
          <w:color w:val="585858"/>
          <w:kern w:val="0"/>
          <w:sz w:val="22"/>
        </w:rPr>
        <w:lastRenderedPageBreak/>
        <w:drawing>
          <wp:inline distT="0" distB="0" distL="0" distR="0" wp14:anchorId="29AA233B" wp14:editId="53343FF4">
            <wp:extent cx="2849880" cy="2133600"/>
            <wp:effectExtent l="0" t="0" r="7620" b="0"/>
            <wp:docPr id="2" name="図 2" descr="IMG_1498">
              <a:hlinkClick xmlns:a="http://schemas.openxmlformats.org/drawingml/2006/main" r:id="rId12" tgtFrame="&quot;_blank&quot;" tooltip="&quot;IMG_149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498">
                      <a:hlinkClick r:id="rId12" tgtFrame="&quot;_blank&quot;" tooltip="&quot;IMG_149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F2">
        <w:rPr>
          <w:rFonts w:ascii="&amp;quot" w:eastAsia="ＭＳ Ｐゴシック" w:hAnsi="&amp;quot" w:cs="ＭＳ Ｐゴシック" w:hint="eastAsia"/>
          <w:color w:val="585858"/>
          <w:kern w:val="0"/>
          <w:sz w:val="22"/>
        </w:rPr>
        <w:t xml:space="preserve"> </w:t>
      </w:r>
      <w:r w:rsidR="003847F2">
        <w:rPr>
          <w:rFonts w:ascii="&amp;quot" w:hAnsi="&amp;quot" w:hint="eastAsia"/>
          <w:noProof/>
          <w:color w:val="585858"/>
          <w:sz w:val="22"/>
        </w:rPr>
        <w:drawing>
          <wp:inline distT="0" distB="0" distL="0" distR="0" wp14:anchorId="7E66FDCA" wp14:editId="50232CB6">
            <wp:extent cx="2849880" cy="2133600"/>
            <wp:effectExtent l="0" t="0" r="7620" b="0"/>
            <wp:docPr id="4" name="図 4" descr="IMG_1500">
              <a:hlinkClick xmlns:a="http://schemas.openxmlformats.org/drawingml/2006/main" r:id="rId14" tgtFrame="&quot;_blank&quot;" tooltip="&quot;IMG_150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500">
                      <a:hlinkClick r:id="rId14" tgtFrame="&quot;_blank&quot;" tooltip="&quot;IMG_150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F2" w:rsidRDefault="003847F2" w:rsidP="00C22545">
      <w:pPr>
        <w:ind w:leftChars="100" w:left="650" w:hangingChars="200" w:hanging="440"/>
        <w:rPr>
          <w:rFonts w:ascii="&amp;quot" w:hAnsi="&amp;quot" w:hint="eastAsia"/>
          <w:color w:val="585858"/>
          <w:sz w:val="22"/>
        </w:rPr>
      </w:pPr>
    </w:p>
    <w:p w:rsidR="003847F2" w:rsidRDefault="003847F2" w:rsidP="00C22545">
      <w:pPr>
        <w:ind w:leftChars="100" w:left="650" w:hangingChars="200" w:hanging="440"/>
        <w:rPr>
          <w:rFonts w:ascii="&amp;quot" w:hAnsi="&amp;quot" w:hint="eastAsia"/>
          <w:color w:val="585858"/>
          <w:sz w:val="22"/>
        </w:rPr>
      </w:pPr>
      <w:r>
        <w:rPr>
          <w:rFonts w:ascii="&amp;quot" w:hAnsi="&amp;quot" w:hint="eastAsia"/>
          <w:color w:val="585858"/>
          <w:sz w:val="22"/>
        </w:rPr>
        <w:t>＜</w:t>
      </w:r>
      <w:r>
        <w:rPr>
          <w:rFonts w:ascii="&amp;quot" w:hAnsi="&amp;quot" w:hint="eastAsia"/>
          <w:color w:val="585858"/>
          <w:sz w:val="22"/>
        </w:rPr>
        <w:t>9</w:t>
      </w:r>
      <w:r>
        <w:rPr>
          <w:rFonts w:ascii="&amp;quot" w:hAnsi="&amp;quot" w:hint="eastAsia"/>
          <w:color w:val="585858"/>
          <w:sz w:val="22"/>
        </w:rPr>
        <w:t>日＞</w:t>
      </w:r>
    </w:p>
    <w:p w:rsidR="003847F2" w:rsidRDefault="009046B2" w:rsidP="00C22545">
      <w:pPr>
        <w:ind w:leftChars="100" w:left="650" w:hangingChars="200" w:hanging="440"/>
        <w:rPr>
          <w:rFonts w:ascii="&amp;quot" w:hAnsi="&amp;quot" w:hint="eastAsia"/>
          <w:color w:val="585858"/>
          <w:sz w:val="22"/>
        </w:rPr>
      </w:pP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【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3000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ｍ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SC</w:t>
      </w:r>
      <w:r>
        <w:rPr>
          <w:rFonts w:ascii="Hiragino Kaku Gothic Pro" w:hAnsi="Hiragino Kaku Gothic Pro"/>
          <w:color w:val="585858"/>
          <w:sz w:val="22"/>
          <w:shd w:val="clear" w:color="auto" w:fill="FFFFFF"/>
        </w:rPr>
        <w:t>】</w:t>
      </w:r>
      <w:r w:rsidR="005D6DD9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 xml:space="preserve">　</w:t>
      </w:r>
      <w:r w:rsidR="005D6DD9">
        <w:rPr>
          <w:rFonts w:ascii="Hiragino Kaku Gothic Pro" w:hAnsi="Hiragino Kaku Gothic Pro"/>
          <w:color w:val="585858"/>
          <w:sz w:val="22"/>
          <w:shd w:val="clear" w:color="auto" w:fill="FFFFFF"/>
        </w:rPr>
        <w:t>大川歩夢（</w:t>
      </w:r>
      <w:r w:rsidR="005D6DD9">
        <w:rPr>
          <w:rFonts w:ascii="Hiragino Kaku Gothic Pro" w:hAnsi="Hiragino Kaku Gothic Pro"/>
          <w:color w:val="585858"/>
          <w:sz w:val="22"/>
          <w:shd w:val="clear" w:color="auto" w:fill="FFFFFF"/>
        </w:rPr>
        <w:t>1</w:t>
      </w:r>
      <w:r w:rsidR="005D6DD9">
        <w:rPr>
          <w:rFonts w:ascii="Hiragino Kaku Gothic Pro" w:hAnsi="Hiragino Kaku Gothic Pro"/>
          <w:color w:val="585858"/>
          <w:sz w:val="22"/>
          <w:shd w:val="clear" w:color="auto" w:fill="FFFFFF"/>
        </w:rPr>
        <w:t>）</w:t>
      </w:r>
    </w:p>
    <w:p w:rsidR="003847F2" w:rsidRDefault="005D6DD9" w:rsidP="003847F2">
      <w:pPr>
        <w:ind w:leftChars="200" w:left="640" w:hangingChars="100" w:hanging="220"/>
        <w:rPr>
          <w:rFonts w:ascii="&amp;quot" w:hAnsi="&amp;quot" w:hint="eastAsia"/>
          <w:color w:val="585858"/>
          <w:sz w:val="22"/>
        </w:rPr>
      </w:pP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決勝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　</w:t>
      </w:r>
      <w:r w:rsidR="00E2490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9</w:t>
      </w:r>
      <w:r w:rsidR="00E2490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′</w:t>
      </w:r>
      <w:r w:rsidR="00E2490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21</w:t>
      </w:r>
      <w:r w:rsidR="00E2490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″</w:t>
      </w:r>
      <w:r w:rsidR="00E24902"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>46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　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 xml:space="preserve"> </w:t>
      </w:r>
      <w:r>
        <w:rPr>
          <w:rFonts w:ascii="Hiragino Kaku Gothic Pro" w:hAnsi="Hiragino Kaku Gothic Pro" w:hint="eastAsia"/>
          <w:color w:val="585858"/>
          <w:sz w:val="22"/>
          <w:shd w:val="clear" w:color="auto" w:fill="FFFFFF"/>
        </w:rPr>
        <w:t xml:space="preserve">　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>組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>8</w:t>
      </w:r>
      <w:r w:rsidR="009046B2">
        <w:rPr>
          <w:rFonts w:ascii="Hiragino Kaku Gothic Pro" w:hAnsi="Hiragino Kaku Gothic Pro"/>
          <w:color w:val="585858"/>
          <w:sz w:val="22"/>
          <w:shd w:val="clear" w:color="auto" w:fill="FFFFFF"/>
        </w:rPr>
        <w:t>位</w:t>
      </w:r>
    </w:p>
    <w:p w:rsidR="003847F2" w:rsidRDefault="003847F2" w:rsidP="003847F2">
      <w:pPr>
        <w:rPr>
          <w:rFonts w:ascii="&amp;quot" w:hAnsi="&amp;quot" w:hint="eastAsia"/>
          <w:color w:val="585858"/>
          <w:sz w:val="22"/>
        </w:rPr>
      </w:pPr>
    </w:p>
    <w:p w:rsidR="00AA2C15" w:rsidRPr="003847F2" w:rsidRDefault="00AA2C15" w:rsidP="003847F2">
      <w:pPr>
        <w:ind w:firstLineChars="100" w:firstLine="220"/>
        <w:rPr>
          <w:rFonts w:ascii="Hiragino Kaku Gothic Pro" w:hAnsi="Hiragino Kaku Gothic Pro"/>
          <w:color w:val="585858"/>
          <w:sz w:val="22"/>
          <w:shd w:val="clear" w:color="auto" w:fill="FFFFFF"/>
        </w:rPr>
      </w:pPr>
    </w:p>
    <w:sectPr w:rsidR="00AA2C15" w:rsidRPr="003847F2" w:rsidSect="0002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8F" w:rsidRDefault="00D2198F" w:rsidP="00A44623">
      <w:r>
        <w:separator/>
      </w:r>
    </w:p>
  </w:endnote>
  <w:endnote w:type="continuationSeparator" w:id="0">
    <w:p w:rsidR="00D2198F" w:rsidRDefault="00D2198F" w:rsidP="00A4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Kaku Gothic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8F" w:rsidRDefault="00D2198F" w:rsidP="00A44623">
      <w:r>
        <w:separator/>
      </w:r>
    </w:p>
  </w:footnote>
  <w:footnote w:type="continuationSeparator" w:id="0">
    <w:p w:rsidR="00D2198F" w:rsidRDefault="00D2198F" w:rsidP="00A4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E"/>
    <w:rsid w:val="00001EAC"/>
    <w:rsid w:val="0000650A"/>
    <w:rsid w:val="000069C6"/>
    <w:rsid w:val="00010612"/>
    <w:rsid w:val="00020D21"/>
    <w:rsid w:val="0002285F"/>
    <w:rsid w:val="00027B41"/>
    <w:rsid w:val="0003786B"/>
    <w:rsid w:val="00051568"/>
    <w:rsid w:val="00052F2F"/>
    <w:rsid w:val="000670AD"/>
    <w:rsid w:val="00071819"/>
    <w:rsid w:val="0007344B"/>
    <w:rsid w:val="00084D07"/>
    <w:rsid w:val="00095507"/>
    <w:rsid w:val="00096C37"/>
    <w:rsid w:val="000A1C61"/>
    <w:rsid w:val="000C7FF2"/>
    <w:rsid w:val="000D1458"/>
    <w:rsid w:val="000D33D4"/>
    <w:rsid w:val="000E5C7E"/>
    <w:rsid w:val="000F4A2D"/>
    <w:rsid w:val="000F5FE9"/>
    <w:rsid w:val="001036A6"/>
    <w:rsid w:val="00107A53"/>
    <w:rsid w:val="001105F8"/>
    <w:rsid w:val="00111F2C"/>
    <w:rsid w:val="00115681"/>
    <w:rsid w:val="001269D4"/>
    <w:rsid w:val="00127ECB"/>
    <w:rsid w:val="00131427"/>
    <w:rsid w:val="00140A82"/>
    <w:rsid w:val="00146BA4"/>
    <w:rsid w:val="00152E5F"/>
    <w:rsid w:val="001531BB"/>
    <w:rsid w:val="00155BC5"/>
    <w:rsid w:val="0015617D"/>
    <w:rsid w:val="001618A0"/>
    <w:rsid w:val="001656EF"/>
    <w:rsid w:val="00180FF2"/>
    <w:rsid w:val="001835DE"/>
    <w:rsid w:val="00192FF5"/>
    <w:rsid w:val="001A0D29"/>
    <w:rsid w:val="001C3A8D"/>
    <w:rsid w:val="001C6666"/>
    <w:rsid w:val="001E15E1"/>
    <w:rsid w:val="001E5AD2"/>
    <w:rsid w:val="001E78B1"/>
    <w:rsid w:val="001F5C38"/>
    <w:rsid w:val="002061EE"/>
    <w:rsid w:val="00212214"/>
    <w:rsid w:val="00216613"/>
    <w:rsid w:val="00227BF2"/>
    <w:rsid w:val="00235833"/>
    <w:rsid w:val="00276553"/>
    <w:rsid w:val="002A0D33"/>
    <w:rsid w:val="002B49D7"/>
    <w:rsid w:val="002C0A38"/>
    <w:rsid w:val="002C0AF2"/>
    <w:rsid w:val="002E1475"/>
    <w:rsid w:val="002E6B62"/>
    <w:rsid w:val="002F433C"/>
    <w:rsid w:val="002F742B"/>
    <w:rsid w:val="00307206"/>
    <w:rsid w:val="00315D08"/>
    <w:rsid w:val="00316C51"/>
    <w:rsid w:val="0032277B"/>
    <w:rsid w:val="00322D60"/>
    <w:rsid w:val="00331B51"/>
    <w:rsid w:val="00335722"/>
    <w:rsid w:val="0034013C"/>
    <w:rsid w:val="00344D57"/>
    <w:rsid w:val="00345A73"/>
    <w:rsid w:val="003549E2"/>
    <w:rsid w:val="003847F2"/>
    <w:rsid w:val="003B71DA"/>
    <w:rsid w:val="003D7EDC"/>
    <w:rsid w:val="003E06A0"/>
    <w:rsid w:val="003E79E9"/>
    <w:rsid w:val="004038FD"/>
    <w:rsid w:val="00406C7F"/>
    <w:rsid w:val="00410B20"/>
    <w:rsid w:val="00410C3C"/>
    <w:rsid w:val="0043625E"/>
    <w:rsid w:val="004419D6"/>
    <w:rsid w:val="004519A7"/>
    <w:rsid w:val="00457B70"/>
    <w:rsid w:val="00460E8A"/>
    <w:rsid w:val="00470C03"/>
    <w:rsid w:val="004807C2"/>
    <w:rsid w:val="00484813"/>
    <w:rsid w:val="004A1E67"/>
    <w:rsid w:val="004B37D5"/>
    <w:rsid w:val="004C1DF0"/>
    <w:rsid w:val="004C4CB7"/>
    <w:rsid w:val="004D5341"/>
    <w:rsid w:val="004F0F1E"/>
    <w:rsid w:val="00501FB8"/>
    <w:rsid w:val="00505568"/>
    <w:rsid w:val="00506212"/>
    <w:rsid w:val="00510176"/>
    <w:rsid w:val="00513F7B"/>
    <w:rsid w:val="005166F8"/>
    <w:rsid w:val="00543CDD"/>
    <w:rsid w:val="00565A60"/>
    <w:rsid w:val="0057162E"/>
    <w:rsid w:val="005821D8"/>
    <w:rsid w:val="00593A06"/>
    <w:rsid w:val="005A1D5E"/>
    <w:rsid w:val="005A314A"/>
    <w:rsid w:val="005B2121"/>
    <w:rsid w:val="005D6DD9"/>
    <w:rsid w:val="005E3FEF"/>
    <w:rsid w:val="006159DC"/>
    <w:rsid w:val="006249CC"/>
    <w:rsid w:val="0062550D"/>
    <w:rsid w:val="006378F7"/>
    <w:rsid w:val="006417B6"/>
    <w:rsid w:val="00642E95"/>
    <w:rsid w:val="006459D5"/>
    <w:rsid w:val="00647719"/>
    <w:rsid w:val="00654588"/>
    <w:rsid w:val="0065625F"/>
    <w:rsid w:val="00656290"/>
    <w:rsid w:val="006616CF"/>
    <w:rsid w:val="00671261"/>
    <w:rsid w:val="006856A5"/>
    <w:rsid w:val="00695BF8"/>
    <w:rsid w:val="006979B2"/>
    <w:rsid w:val="006A2A7E"/>
    <w:rsid w:val="006A3600"/>
    <w:rsid w:val="006B338E"/>
    <w:rsid w:val="006B44B7"/>
    <w:rsid w:val="006B55A9"/>
    <w:rsid w:val="006D562F"/>
    <w:rsid w:val="006E4840"/>
    <w:rsid w:val="006F436A"/>
    <w:rsid w:val="006F717F"/>
    <w:rsid w:val="007034DA"/>
    <w:rsid w:val="00707D6A"/>
    <w:rsid w:val="007154CF"/>
    <w:rsid w:val="00720606"/>
    <w:rsid w:val="00731D77"/>
    <w:rsid w:val="00757903"/>
    <w:rsid w:val="007612DB"/>
    <w:rsid w:val="00767E3A"/>
    <w:rsid w:val="00777197"/>
    <w:rsid w:val="007775B0"/>
    <w:rsid w:val="00777BE8"/>
    <w:rsid w:val="007A2092"/>
    <w:rsid w:val="007A4532"/>
    <w:rsid w:val="007A5167"/>
    <w:rsid w:val="007A5B05"/>
    <w:rsid w:val="007B71B0"/>
    <w:rsid w:val="007F0BBB"/>
    <w:rsid w:val="007F1FAF"/>
    <w:rsid w:val="00813034"/>
    <w:rsid w:val="00820B09"/>
    <w:rsid w:val="00826B4B"/>
    <w:rsid w:val="0083106C"/>
    <w:rsid w:val="00833C0B"/>
    <w:rsid w:val="00846461"/>
    <w:rsid w:val="00861B2B"/>
    <w:rsid w:val="00865A7A"/>
    <w:rsid w:val="00871F09"/>
    <w:rsid w:val="00876C2F"/>
    <w:rsid w:val="00880D05"/>
    <w:rsid w:val="008943BB"/>
    <w:rsid w:val="008A0926"/>
    <w:rsid w:val="008A41A6"/>
    <w:rsid w:val="008A7BA0"/>
    <w:rsid w:val="008E4EA8"/>
    <w:rsid w:val="008E74C0"/>
    <w:rsid w:val="009046B2"/>
    <w:rsid w:val="00906D2D"/>
    <w:rsid w:val="00914F98"/>
    <w:rsid w:val="00922868"/>
    <w:rsid w:val="0092433D"/>
    <w:rsid w:val="00941778"/>
    <w:rsid w:val="00956E4B"/>
    <w:rsid w:val="00964F09"/>
    <w:rsid w:val="009830B9"/>
    <w:rsid w:val="00983326"/>
    <w:rsid w:val="00992ED5"/>
    <w:rsid w:val="009A0132"/>
    <w:rsid w:val="009A094A"/>
    <w:rsid w:val="009A78C3"/>
    <w:rsid w:val="009B660E"/>
    <w:rsid w:val="009C17F6"/>
    <w:rsid w:val="009D1E15"/>
    <w:rsid w:val="009D2B86"/>
    <w:rsid w:val="009E3C7A"/>
    <w:rsid w:val="009F7E70"/>
    <w:rsid w:val="00A0652F"/>
    <w:rsid w:val="00A10AC0"/>
    <w:rsid w:val="00A2204F"/>
    <w:rsid w:val="00A23553"/>
    <w:rsid w:val="00A256E6"/>
    <w:rsid w:val="00A26C4A"/>
    <w:rsid w:val="00A43F96"/>
    <w:rsid w:val="00A44623"/>
    <w:rsid w:val="00A66AD5"/>
    <w:rsid w:val="00A762A3"/>
    <w:rsid w:val="00A978C2"/>
    <w:rsid w:val="00AA1E81"/>
    <w:rsid w:val="00AA2C15"/>
    <w:rsid w:val="00AA47B6"/>
    <w:rsid w:val="00AC102D"/>
    <w:rsid w:val="00AC7FA3"/>
    <w:rsid w:val="00AD07B7"/>
    <w:rsid w:val="00AD2DFA"/>
    <w:rsid w:val="00AD4549"/>
    <w:rsid w:val="00AD77A6"/>
    <w:rsid w:val="00AE210B"/>
    <w:rsid w:val="00AF5F07"/>
    <w:rsid w:val="00B1058F"/>
    <w:rsid w:val="00B3662F"/>
    <w:rsid w:val="00B37089"/>
    <w:rsid w:val="00B57B1C"/>
    <w:rsid w:val="00B629E3"/>
    <w:rsid w:val="00B63237"/>
    <w:rsid w:val="00B80291"/>
    <w:rsid w:val="00B82B98"/>
    <w:rsid w:val="00B864A6"/>
    <w:rsid w:val="00B87C9E"/>
    <w:rsid w:val="00BA1E68"/>
    <w:rsid w:val="00BC00F3"/>
    <w:rsid w:val="00BC083A"/>
    <w:rsid w:val="00BC2681"/>
    <w:rsid w:val="00BC7BB9"/>
    <w:rsid w:val="00BD41FC"/>
    <w:rsid w:val="00BD7604"/>
    <w:rsid w:val="00BD7B7F"/>
    <w:rsid w:val="00BF0FA9"/>
    <w:rsid w:val="00BF17B1"/>
    <w:rsid w:val="00BF6DA4"/>
    <w:rsid w:val="00BF757B"/>
    <w:rsid w:val="00C0187B"/>
    <w:rsid w:val="00C06C83"/>
    <w:rsid w:val="00C07E05"/>
    <w:rsid w:val="00C107DC"/>
    <w:rsid w:val="00C119FD"/>
    <w:rsid w:val="00C22545"/>
    <w:rsid w:val="00C228EE"/>
    <w:rsid w:val="00C2606F"/>
    <w:rsid w:val="00C30D54"/>
    <w:rsid w:val="00C322F6"/>
    <w:rsid w:val="00C45D39"/>
    <w:rsid w:val="00C47C90"/>
    <w:rsid w:val="00C70A01"/>
    <w:rsid w:val="00C832C0"/>
    <w:rsid w:val="00C8789E"/>
    <w:rsid w:val="00C951AA"/>
    <w:rsid w:val="00C9731F"/>
    <w:rsid w:val="00CA6056"/>
    <w:rsid w:val="00CB390D"/>
    <w:rsid w:val="00CB5512"/>
    <w:rsid w:val="00CC67BD"/>
    <w:rsid w:val="00CD4F42"/>
    <w:rsid w:val="00CE37CE"/>
    <w:rsid w:val="00CE66DF"/>
    <w:rsid w:val="00CF1BC1"/>
    <w:rsid w:val="00D02C21"/>
    <w:rsid w:val="00D06D73"/>
    <w:rsid w:val="00D162A6"/>
    <w:rsid w:val="00D2198F"/>
    <w:rsid w:val="00D377D9"/>
    <w:rsid w:val="00D40CC0"/>
    <w:rsid w:val="00D43BE5"/>
    <w:rsid w:val="00D4441D"/>
    <w:rsid w:val="00D51B95"/>
    <w:rsid w:val="00D60968"/>
    <w:rsid w:val="00D61BE6"/>
    <w:rsid w:val="00D672FE"/>
    <w:rsid w:val="00D71291"/>
    <w:rsid w:val="00D80E87"/>
    <w:rsid w:val="00D86618"/>
    <w:rsid w:val="00D9546D"/>
    <w:rsid w:val="00D95A8B"/>
    <w:rsid w:val="00DA0972"/>
    <w:rsid w:val="00DA0F66"/>
    <w:rsid w:val="00DA432A"/>
    <w:rsid w:val="00DC156E"/>
    <w:rsid w:val="00DC3F2B"/>
    <w:rsid w:val="00E13CE0"/>
    <w:rsid w:val="00E24902"/>
    <w:rsid w:val="00E310E8"/>
    <w:rsid w:val="00E41CFB"/>
    <w:rsid w:val="00E47A08"/>
    <w:rsid w:val="00E56996"/>
    <w:rsid w:val="00E70033"/>
    <w:rsid w:val="00E804CC"/>
    <w:rsid w:val="00E849B1"/>
    <w:rsid w:val="00E87453"/>
    <w:rsid w:val="00E91996"/>
    <w:rsid w:val="00E93CD7"/>
    <w:rsid w:val="00EB0232"/>
    <w:rsid w:val="00EB0CE4"/>
    <w:rsid w:val="00EB734A"/>
    <w:rsid w:val="00EC450C"/>
    <w:rsid w:val="00EC57D3"/>
    <w:rsid w:val="00EE19D5"/>
    <w:rsid w:val="00EF54D7"/>
    <w:rsid w:val="00F06D39"/>
    <w:rsid w:val="00F10DED"/>
    <w:rsid w:val="00F44F2D"/>
    <w:rsid w:val="00F54980"/>
    <w:rsid w:val="00F60301"/>
    <w:rsid w:val="00F70BCE"/>
    <w:rsid w:val="00F75EA4"/>
    <w:rsid w:val="00F77965"/>
    <w:rsid w:val="00F77B08"/>
    <w:rsid w:val="00F84E44"/>
    <w:rsid w:val="00F96473"/>
    <w:rsid w:val="00F977C6"/>
    <w:rsid w:val="00FB1E63"/>
    <w:rsid w:val="00FB329C"/>
    <w:rsid w:val="00FC0ACD"/>
    <w:rsid w:val="00FC7ACC"/>
    <w:rsid w:val="00FD18D7"/>
    <w:rsid w:val="00FD621B"/>
    <w:rsid w:val="00FD66BD"/>
    <w:rsid w:val="00FE79B2"/>
    <w:rsid w:val="00FF42E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C079-5968-42D9-A56E-B7083CA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5E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F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2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13F7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A44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62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A44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62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7928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1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955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9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52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144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391">
                  <w:marLeft w:val="0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81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155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85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7351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1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6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572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97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9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78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9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219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1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8559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06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door.blogimg.jp/tokei_ekiden/imgs/3/5/3582c347.jp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blog.livedoor.jp/tokei_ekiden/archives/52208378.html" TargetMode="External"/><Relationship Id="rId12" Type="http://schemas.openxmlformats.org/officeDocument/2006/relationships/hyperlink" Target="https://livedoor.blogimg.jp/tokei_ekiden/imgs/c/f/cfcd60e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livedoor.blogimg.jp/tokei_ekiden/imgs/8/b/8bd4d11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livedoor.blogimg.jp/tokei_ekiden/imgs/a/0/a0c5454b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76BD-C2A6-4AD8-AF22-BCBC341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wa sec155</dc:creator>
  <cp:keywords/>
  <dc:description/>
  <cp:lastModifiedBy>1331001</cp:lastModifiedBy>
  <cp:revision>2</cp:revision>
  <dcterms:created xsi:type="dcterms:W3CDTF">2019-06-10T00:46:00Z</dcterms:created>
  <dcterms:modified xsi:type="dcterms:W3CDTF">2019-06-10T00:46:00Z</dcterms:modified>
</cp:coreProperties>
</file>